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2C9D6A" w14:textId="62E6906E" w:rsidR="003955C2" w:rsidRDefault="003955C2" w:rsidP="0064289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955C2">
        <w:rPr>
          <w:rFonts w:ascii="Times New Roman" w:eastAsia="Times New Roman" w:hAnsi="Times New Roman" w:cs="Times New Roman"/>
          <w:b/>
          <w:sz w:val="24"/>
          <w:szCs w:val="24"/>
        </w:rPr>
        <w:t>Lyčių lygybės duomenys Panevėžio miest</w:t>
      </w:r>
      <w:r w:rsidR="00E377FA">
        <w:rPr>
          <w:rFonts w:ascii="Times New Roman" w:eastAsia="Times New Roman" w:hAnsi="Times New Roman" w:cs="Times New Roman"/>
          <w:b/>
          <w:sz w:val="24"/>
          <w:szCs w:val="24"/>
        </w:rPr>
        <w:t>e</w:t>
      </w:r>
      <w:r w:rsidRPr="003955C2">
        <w:rPr>
          <w:rFonts w:ascii="Times New Roman" w:eastAsia="Times New Roman" w:hAnsi="Times New Roman" w:cs="Times New Roman"/>
          <w:b/>
          <w:sz w:val="24"/>
          <w:szCs w:val="24"/>
        </w:rPr>
        <w:t xml:space="preserve"> 202</w:t>
      </w:r>
      <w:r w:rsidR="00E74536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Pr="003955C2">
        <w:rPr>
          <w:rFonts w:ascii="Times New Roman" w:eastAsia="Times New Roman" w:hAnsi="Times New Roman" w:cs="Times New Roman"/>
          <w:b/>
          <w:i/>
          <w:sz w:val="24"/>
          <w:szCs w:val="24"/>
        </w:rPr>
        <w:t>–</w:t>
      </w:r>
      <w:r w:rsidRPr="003955C2">
        <w:rPr>
          <w:rFonts w:ascii="Times New Roman" w:eastAsia="Times New Roman" w:hAnsi="Times New Roman" w:cs="Times New Roman"/>
          <w:b/>
          <w:sz w:val="24"/>
          <w:szCs w:val="24"/>
        </w:rPr>
        <w:t>202</w:t>
      </w:r>
      <w:r w:rsidR="008F0A8A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Pr="003955C2">
        <w:rPr>
          <w:rFonts w:ascii="Times New Roman" w:eastAsia="Times New Roman" w:hAnsi="Times New Roman" w:cs="Times New Roman"/>
          <w:b/>
          <w:sz w:val="24"/>
          <w:szCs w:val="24"/>
        </w:rPr>
        <w:t xml:space="preserve"> m.</w:t>
      </w:r>
    </w:p>
    <w:p w14:paraId="7320602D" w14:textId="77777777" w:rsidR="006E4775" w:rsidRPr="003955C2" w:rsidRDefault="006E4775" w:rsidP="0064289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4968" w:type="pct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000" w:firstRow="0" w:lastRow="0" w:firstColumn="0" w:lastColumn="0" w:noHBand="0" w:noVBand="0"/>
      </w:tblPr>
      <w:tblGrid>
        <w:gridCol w:w="7426"/>
        <w:gridCol w:w="1095"/>
        <w:gridCol w:w="1030"/>
      </w:tblGrid>
      <w:tr w:rsidR="008F0A8A" w:rsidRPr="003955C2" w14:paraId="19DA1167" w14:textId="7FF8B236" w:rsidTr="008F0A8A">
        <w:trPr>
          <w:trHeight w:val="255"/>
          <w:jc w:val="center"/>
        </w:trPr>
        <w:tc>
          <w:tcPr>
            <w:tcW w:w="7426" w:type="dxa"/>
            <w:tcBorders>
              <w:left w:val="single" w:sz="12" w:space="0" w:color="000000"/>
            </w:tcBorders>
            <w:vAlign w:val="bottom"/>
          </w:tcPr>
          <w:p w14:paraId="149FCC65" w14:textId="77777777" w:rsidR="008F0A8A" w:rsidRPr="003955C2" w:rsidRDefault="008F0A8A" w:rsidP="007858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743B1679" w14:textId="49BB27CF" w:rsidR="008F0A8A" w:rsidRPr="004F2C69" w:rsidRDefault="008F0A8A" w:rsidP="00785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2023</w:t>
            </w:r>
          </w:p>
        </w:tc>
        <w:tc>
          <w:tcPr>
            <w:tcW w:w="10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3C02A73B" w14:textId="30AFCF0A" w:rsidR="008F0A8A" w:rsidRPr="004F2C69" w:rsidRDefault="008F0A8A" w:rsidP="00785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4F2C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4</w:t>
            </w:r>
          </w:p>
        </w:tc>
      </w:tr>
      <w:tr w:rsidR="008F0A8A" w:rsidRPr="003955C2" w14:paraId="5CCBF3E2" w14:textId="75975659" w:rsidTr="008F0A8A">
        <w:trPr>
          <w:trHeight w:val="255"/>
          <w:jc w:val="center"/>
        </w:trPr>
        <w:tc>
          <w:tcPr>
            <w:tcW w:w="7426" w:type="dxa"/>
            <w:tcBorders>
              <w:left w:val="single" w:sz="12" w:space="0" w:color="000000"/>
            </w:tcBorders>
            <w:vAlign w:val="bottom"/>
          </w:tcPr>
          <w:p w14:paraId="5DDA5031" w14:textId="77777777" w:rsidR="008F0A8A" w:rsidRPr="005506DD" w:rsidRDefault="008F0A8A" w:rsidP="007858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506D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Nuolatinių gyventojų sk.</w:t>
            </w:r>
          </w:p>
        </w:tc>
        <w:tc>
          <w:tcPr>
            <w:tcW w:w="10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012E003E" w14:textId="4D37FE12" w:rsidR="008F0A8A" w:rsidRPr="005506DD" w:rsidRDefault="008F0A8A" w:rsidP="00785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5506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87 395</w:t>
            </w:r>
          </w:p>
        </w:tc>
        <w:tc>
          <w:tcPr>
            <w:tcW w:w="10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52EA25C7" w14:textId="6BC6590D" w:rsidR="008F0A8A" w:rsidRPr="005506DD" w:rsidRDefault="008F0A8A" w:rsidP="00785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5506D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86 595</w:t>
            </w:r>
          </w:p>
        </w:tc>
      </w:tr>
      <w:tr w:rsidR="008F0A8A" w:rsidRPr="003955C2" w14:paraId="1F546328" w14:textId="1376E3A7" w:rsidTr="008F0A8A">
        <w:trPr>
          <w:trHeight w:val="327"/>
          <w:jc w:val="center"/>
        </w:trPr>
        <w:tc>
          <w:tcPr>
            <w:tcW w:w="7426" w:type="dxa"/>
            <w:tcBorders>
              <w:left w:val="single" w:sz="12" w:space="0" w:color="000000"/>
            </w:tcBorders>
            <w:vAlign w:val="bottom"/>
          </w:tcPr>
          <w:p w14:paraId="17580923" w14:textId="77777777" w:rsidR="008F0A8A" w:rsidRPr="003955C2" w:rsidRDefault="008F0A8A" w:rsidP="007858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955C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Vyrų skaičius</w:t>
            </w:r>
          </w:p>
        </w:tc>
        <w:tc>
          <w:tcPr>
            <w:tcW w:w="10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2312B271" w14:textId="2DF076D0" w:rsidR="008F0A8A" w:rsidRPr="00EE7C16" w:rsidRDefault="008F0A8A" w:rsidP="00785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8 548</w:t>
            </w:r>
          </w:p>
        </w:tc>
        <w:tc>
          <w:tcPr>
            <w:tcW w:w="10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63C6560D" w14:textId="17007894" w:rsidR="008F0A8A" w:rsidRPr="003955C2" w:rsidRDefault="008F0A8A" w:rsidP="00785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8 289</w:t>
            </w:r>
          </w:p>
        </w:tc>
      </w:tr>
      <w:tr w:rsidR="008F0A8A" w:rsidRPr="003955C2" w14:paraId="6D0F2B7F" w14:textId="7F34E8DF" w:rsidTr="008F0A8A">
        <w:trPr>
          <w:trHeight w:val="255"/>
          <w:jc w:val="center"/>
        </w:trPr>
        <w:tc>
          <w:tcPr>
            <w:tcW w:w="7426" w:type="dxa"/>
            <w:tcBorders>
              <w:left w:val="single" w:sz="12" w:space="0" w:color="000000"/>
            </w:tcBorders>
            <w:vAlign w:val="bottom"/>
          </w:tcPr>
          <w:p w14:paraId="036CC1AA" w14:textId="77777777" w:rsidR="008F0A8A" w:rsidRPr="003955C2" w:rsidRDefault="008F0A8A" w:rsidP="007858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5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oterų skaičius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19E7CF7A" w14:textId="339EED16" w:rsidR="008F0A8A" w:rsidRPr="00EE7C16" w:rsidRDefault="008F0A8A" w:rsidP="00785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8 847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155A4A6E" w14:textId="0348926E" w:rsidR="008F0A8A" w:rsidRPr="003955C2" w:rsidRDefault="008F0A8A" w:rsidP="00785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8 306</w:t>
            </w:r>
          </w:p>
        </w:tc>
      </w:tr>
      <w:tr w:rsidR="008F0A8A" w:rsidRPr="003955C2" w14:paraId="5DF846A9" w14:textId="68D69D95" w:rsidTr="008F0A8A">
        <w:trPr>
          <w:trHeight w:val="255"/>
          <w:jc w:val="center"/>
        </w:trPr>
        <w:tc>
          <w:tcPr>
            <w:tcW w:w="7426" w:type="dxa"/>
            <w:tcBorders>
              <w:left w:val="single" w:sz="12" w:space="0" w:color="000000"/>
            </w:tcBorders>
            <w:vAlign w:val="bottom"/>
          </w:tcPr>
          <w:p w14:paraId="7A049F78" w14:textId="77777777" w:rsidR="008F0A8A" w:rsidRPr="003955C2" w:rsidRDefault="008F0A8A" w:rsidP="007858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5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oterų skaičius, tenkantis 1 tūkst. vyrų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65147C7A" w14:textId="09892D9E" w:rsidR="008F0A8A" w:rsidRPr="003955C2" w:rsidRDefault="008F0A8A" w:rsidP="00785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267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6B6310ED" w14:textId="00C7C068" w:rsidR="008F0A8A" w:rsidRPr="003955C2" w:rsidRDefault="008F0A8A" w:rsidP="00785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262</w:t>
            </w:r>
          </w:p>
        </w:tc>
      </w:tr>
      <w:tr w:rsidR="008F0A8A" w:rsidRPr="003955C2" w14:paraId="5B9796E8" w14:textId="17649EFF" w:rsidTr="008F0A8A">
        <w:trPr>
          <w:trHeight w:val="255"/>
          <w:jc w:val="center"/>
        </w:trPr>
        <w:tc>
          <w:tcPr>
            <w:tcW w:w="7426" w:type="dxa"/>
            <w:tcBorders>
              <w:left w:val="single" w:sz="12" w:space="0" w:color="000000"/>
            </w:tcBorders>
            <w:vAlign w:val="bottom"/>
          </w:tcPr>
          <w:p w14:paraId="18BBA248" w14:textId="77777777" w:rsidR="008F0A8A" w:rsidRPr="003955C2" w:rsidRDefault="008F0A8A" w:rsidP="007858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5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yrų užimtumo lygis, proc.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3E5B9CB5" w14:textId="0F9C90D8" w:rsidR="008F0A8A" w:rsidRPr="00627A9F" w:rsidRDefault="00627A9F" w:rsidP="00785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27A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8,2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128BE3DC" w14:textId="5355452C" w:rsidR="008F0A8A" w:rsidRPr="00627A9F" w:rsidRDefault="008F0A8A" w:rsidP="00785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27A9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</w:t>
            </w:r>
            <w:r w:rsidR="00627A9F" w:rsidRPr="00627A9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8,1</w:t>
            </w:r>
          </w:p>
        </w:tc>
      </w:tr>
      <w:tr w:rsidR="008F0A8A" w:rsidRPr="003955C2" w14:paraId="169DC379" w14:textId="1844E86B" w:rsidTr="008F0A8A">
        <w:trPr>
          <w:trHeight w:val="255"/>
          <w:jc w:val="center"/>
        </w:trPr>
        <w:tc>
          <w:tcPr>
            <w:tcW w:w="7426" w:type="dxa"/>
            <w:tcBorders>
              <w:left w:val="single" w:sz="12" w:space="0" w:color="000000"/>
            </w:tcBorders>
            <w:vAlign w:val="bottom"/>
          </w:tcPr>
          <w:p w14:paraId="6185233D" w14:textId="77777777" w:rsidR="008F0A8A" w:rsidRPr="003955C2" w:rsidRDefault="008F0A8A" w:rsidP="007858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5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oterų užimtumo lygis, proc.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2F5CCFD4" w14:textId="66789544" w:rsidR="008F0A8A" w:rsidRPr="00627A9F" w:rsidRDefault="00627A9F" w:rsidP="00785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27A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7,6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78FF6C81" w14:textId="5512F5C9" w:rsidR="008F0A8A" w:rsidRPr="00627A9F" w:rsidRDefault="00627A9F" w:rsidP="00785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27A9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76,0</w:t>
            </w:r>
          </w:p>
        </w:tc>
      </w:tr>
      <w:tr w:rsidR="008F0A8A" w:rsidRPr="003955C2" w14:paraId="04D32DFA" w14:textId="4175123B" w:rsidTr="008F0A8A">
        <w:trPr>
          <w:trHeight w:val="255"/>
          <w:jc w:val="center"/>
        </w:trPr>
        <w:tc>
          <w:tcPr>
            <w:tcW w:w="7426" w:type="dxa"/>
            <w:tcBorders>
              <w:left w:val="single" w:sz="12" w:space="0" w:color="000000"/>
              <w:bottom w:val="single" w:sz="4" w:space="0" w:color="auto"/>
            </w:tcBorders>
            <w:vAlign w:val="bottom"/>
          </w:tcPr>
          <w:p w14:paraId="24BBE2B7" w14:textId="6A1DC810" w:rsidR="008F0A8A" w:rsidRPr="005506DD" w:rsidRDefault="008F0A8A" w:rsidP="007858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506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Užimti gyventojai, tūkst.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1D634823" w14:textId="62FDC79D" w:rsidR="008F0A8A" w:rsidRPr="005506DD" w:rsidRDefault="008F0A8A" w:rsidP="00785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5506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41,0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512DDD35" w14:textId="6577A4DB" w:rsidR="008F0A8A" w:rsidRPr="005506DD" w:rsidRDefault="008F0A8A" w:rsidP="00785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5506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40,3</w:t>
            </w:r>
          </w:p>
        </w:tc>
      </w:tr>
      <w:tr w:rsidR="008F0A8A" w:rsidRPr="003955C2" w14:paraId="25C38610" w14:textId="6D200AD4" w:rsidTr="008F0A8A">
        <w:trPr>
          <w:trHeight w:val="255"/>
          <w:jc w:val="center"/>
        </w:trPr>
        <w:tc>
          <w:tcPr>
            <w:tcW w:w="7426" w:type="dxa"/>
            <w:tcBorders>
              <w:left w:val="single" w:sz="12" w:space="0" w:color="000000"/>
              <w:bottom w:val="single" w:sz="4" w:space="0" w:color="auto"/>
            </w:tcBorders>
            <w:vAlign w:val="bottom"/>
          </w:tcPr>
          <w:p w14:paraId="5C678E17" w14:textId="6340E3A4" w:rsidR="008F0A8A" w:rsidRDefault="008F0A8A" w:rsidP="00785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iš jų (vyrai), tūkst.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52D33724" w14:textId="7DD8F066" w:rsidR="008F0A8A" w:rsidRDefault="008F0A8A" w:rsidP="00785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7,5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0BF73546" w14:textId="52C0B7A8" w:rsidR="008F0A8A" w:rsidRDefault="008F0A8A" w:rsidP="00785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7,9</w:t>
            </w:r>
          </w:p>
        </w:tc>
      </w:tr>
      <w:tr w:rsidR="008F0A8A" w:rsidRPr="003955C2" w14:paraId="5668DF0B" w14:textId="6B06C254" w:rsidTr="008F0A8A">
        <w:trPr>
          <w:trHeight w:val="255"/>
          <w:jc w:val="center"/>
        </w:trPr>
        <w:tc>
          <w:tcPr>
            <w:tcW w:w="7426" w:type="dxa"/>
            <w:tcBorders>
              <w:left w:val="single" w:sz="12" w:space="0" w:color="000000"/>
              <w:bottom w:val="single" w:sz="4" w:space="0" w:color="auto"/>
            </w:tcBorders>
            <w:vAlign w:val="bottom"/>
          </w:tcPr>
          <w:p w14:paraId="4217169E" w14:textId="247BF7A1" w:rsidR="008F0A8A" w:rsidRDefault="008F0A8A" w:rsidP="00785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iš jų (moterys), tūkst.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3E9AB19F" w14:textId="5AA6AE86" w:rsidR="008F0A8A" w:rsidRDefault="008F0A8A" w:rsidP="00785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3,5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4F9D08D6" w14:textId="54C9D2F4" w:rsidR="008F0A8A" w:rsidRDefault="008F0A8A" w:rsidP="00785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2,5</w:t>
            </w:r>
          </w:p>
        </w:tc>
      </w:tr>
      <w:tr w:rsidR="008F0A8A" w:rsidRPr="003955C2" w14:paraId="4CB4811E" w14:textId="7F550D30" w:rsidTr="008F0A8A">
        <w:trPr>
          <w:trHeight w:val="255"/>
          <w:jc w:val="center"/>
        </w:trPr>
        <w:tc>
          <w:tcPr>
            <w:tcW w:w="7426" w:type="dxa"/>
            <w:tcBorders>
              <w:top w:val="single" w:sz="4" w:space="0" w:color="auto"/>
              <w:left w:val="single" w:sz="12" w:space="0" w:color="000000"/>
            </w:tcBorders>
            <w:vAlign w:val="bottom"/>
          </w:tcPr>
          <w:p w14:paraId="34977955" w14:textId="70162F5C" w:rsidR="008F0A8A" w:rsidRPr="005506DD" w:rsidRDefault="008F0A8A" w:rsidP="00785853">
            <w:pPr>
              <w:spacing w:after="0" w:line="240" w:lineRule="auto"/>
              <w:ind w:left="-1113" w:firstLine="111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506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ensinio amžiaus gyventojų struktūra, proc.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23D8BC17" w14:textId="62FD4D10" w:rsidR="008F0A8A" w:rsidRPr="005506DD" w:rsidRDefault="008F0A8A" w:rsidP="00785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5506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23,9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056CDD11" w14:textId="01B6DD71" w:rsidR="008F0A8A" w:rsidRPr="005506DD" w:rsidRDefault="008F0A8A" w:rsidP="00785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5506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24,7</w:t>
            </w:r>
          </w:p>
        </w:tc>
      </w:tr>
      <w:tr w:rsidR="008F0A8A" w:rsidRPr="003955C2" w14:paraId="48F21563" w14:textId="64FC8B89" w:rsidTr="008F0A8A">
        <w:trPr>
          <w:trHeight w:val="255"/>
          <w:jc w:val="center"/>
        </w:trPr>
        <w:tc>
          <w:tcPr>
            <w:tcW w:w="7426" w:type="dxa"/>
            <w:tcBorders>
              <w:top w:val="single" w:sz="4" w:space="0" w:color="auto"/>
              <w:left w:val="single" w:sz="12" w:space="0" w:color="000000"/>
            </w:tcBorders>
            <w:vAlign w:val="bottom"/>
          </w:tcPr>
          <w:p w14:paraId="44930AE8" w14:textId="42BCF48A" w:rsidR="008F0A8A" w:rsidRPr="003955C2" w:rsidRDefault="008F0A8A" w:rsidP="00785853">
            <w:pPr>
              <w:spacing w:after="0" w:line="240" w:lineRule="auto"/>
              <w:ind w:left="-1113" w:firstLine="1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iš jų (vyrai), proc.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66F1CA97" w14:textId="512EB343" w:rsidR="008F0A8A" w:rsidRDefault="008F0A8A" w:rsidP="00785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8,0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64F5E8D5" w14:textId="4DA76670" w:rsidR="008F0A8A" w:rsidRDefault="008F0A8A" w:rsidP="00785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8,3</w:t>
            </w:r>
          </w:p>
        </w:tc>
      </w:tr>
      <w:tr w:rsidR="008F0A8A" w:rsidRPr="003955C2" w14:paraId="3C2618D7" w14:textId="5E0281CA" w:rsidTr="008F0A8A">
        <w:trPr>
          <w:trHeight w:val="255"/>
          <w:jc w:val="center"/>
        </w:trPr>
        <w:tc>
          <w:tcPr>
            <w:tcW w:w="7426" w:type="dxa"/>
            <w:tcBorders>
              <w:top w:val="single" w:sz="4" w:space="0" w:color="auto"/>
              <w:left w:val="single" w:sz="12" w:space="0" w:color="000000"/>
            </w:tcBorders>
            <w:vAlign w:val="bottom"/>
          </w:tcPr>
          <w:p w14:paraId="2EC1CEA7" w14:textId="1AEBC44E" w:rsidR="008F0A8A" w:rsidRPr="003955C2" w:rsidRDefault="008F0A8A" w:rsidP="00785853">
            <w:pPr>
              <w:spacing w:after="0" w:line="240" w:lineRule="auto"/>
              <w:ind w:left="-1113" w:firstLine="1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C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iš jų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oterys</w:t>
            </w:r>
            <w:r w:rsidRPr="004F2C69">
              <w:rPr>
                <w:rFonts w:ascii="Times New Roman" w:eastAsia="Times New Roman" w:hAnsi="Times New Roman" w:cs="Times New Roman"/>
                <w:sz w:val="24"/>
                <w:szCs w:val="24"/>
              </w:rPr>
              <w:t>), proc.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118C2B9F" w14:textId="62AEC1F0" w:rsidR="008F0A8A" w:rsidRDefault="008F0A8A" w:rsidP="00785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5,9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49722C9B" w14:textId="2774A11D" w:rsidR="008F0A8A" w:rsidRDefault="008F0A8A" w:rsidP="00785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6,4</w:t>
            </w:r>
          </w:p>
        </w:tc>
      </w:tr>
      <w:tr w:rsidR="008F0A8A" w:rsidRPr="003955C2" w14:paraId="33A63224" w14:textId="49EC989A" w:rsidTr="008F0A8A">
        <w:trPr>
          <w:trHeight w:val="255"/>
          <w:jc w:val="center"/>
        </w:trPr>
        <w:tc>
          <w:tcPr>
            <w:tcW w:w="7426" w:type="dxa"/>
            <w:tcBorders>
              <w:left w:val="single" w:sz="12" w:space="0" w:color="000000"/>
            </w:tcBorders>
            <w:vAlign w:val="bottom"/>
          </w:tcPr>
          <w:p w14:paraId="0945141D" w14:textId="77777777" w:rsidR="008F0A8A" w:rsidRPr="003955C2" w:rsidRDefault="008F0A8A" w:rsidP="00785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55C2">
              <w:rPr>
                <w:rFonts w:ascii="Times New Roman" w:eastAsia="Times New Roman" w:hAnsi="Times New Roman" w:cs="Times New Roman"/>
                <w:sz w:val="24"/>
                <w:szCs w:val="24"/>
              </w:rPr>
              <w:t>Demografinės senatvės koeficientas (pagyvenusių (65 metų ir vyresnio amžiaus) žmonių skaičius, tenkantis šimtui vaikų iki 15 metų amžiaus)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2BDC0B31" w14:textId="29FEC529" w:rsidR="008F0A8A" w:rsidRPr="003955C2" w:rsidRDefault="008F0A8A" w:rsidP="00785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85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3EA334B0" w14:textId="34FDF011" w:rsidR="008F0A8A" w:rsidRPr="003955C2" w:rsidRDefault="008F0A8A" w:rsidP="00785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93</w:t>
            </w:r>
          </w:p>
        </w:tc>
      </w:tr>
      <w:tr w:rsidR="008F0A8A" w:rsidRPr="003955C2" w14:paraId="73A4D3F7" w14:textId="6AB4E973" w:rsidTr="008F0A8A">
        <w:trPr>
          <w:trHeight w:val="255"/>
          <w:jc w:val="center"/>
        </w:trPr>
        <w:tc>
          <w:tcPr>
            <w:tcW w:w="7426" w:type="dxa"/>
            <w:tcBorders>
              <w:left w:val="single" w:sz="12" w:space="0" w:color="000000"/>
            </w:tcBorders>
            <w:vAlign w:val="bottom"/>
          </w:tcPr>
          <w:p w14:paraId="09DE52AB" w14:textId="77777777" w:rsidR="008F0A8A" w:rsidRPr="003955C2" w:rsidRDefault="008F0A8A" w:rsidP="00785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55C2">
              <w:rPr>
                <w:rFonts w:ascii="Times New Roman" w:eastAsia="Times New Roman" w:hAnsi="Times New Roman" w:cs="Times New Roman"/>
                <w:sz w:val="24"/>
                <w:szCs w:val="24"/>
              </w:rPr>
              <w:t>Vyrų demografinės senatvės koeficientas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378E92DC" w14:textId="708529C6" w:rsidR="008F0A8A" w:rsidRPr="003955C2" w:rsidRDefault="008F0A8A" w:rsidP="00785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25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40D5BF12" w14:textId="01C55C38" w:rsidR="008F0A8A" w:rsidRPr="003955C2" w:rsidRDefault="008F0A8A" w:rsidP="00785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32</w:t>
            </w:r>
          </w:p>
        </w:tc>
      </w:tr>
      <w:tr w:rsidR="008F0A8A" w:rsidRPr="003955C2" w14:paraId="2B6C834E" w14:textId="1DBE345D" w:rsidTr="008F0A8A">
        <w:trPr>
          <w:trHeight w:val="255"/>
          <w:jc w:val="center"/>
        </w:trPr>
        <w:tc>
          <w:tcPr>
            <w:tcW w:w="7426" w:type="dxa"/>
            <w:tcBorders>
              <w:left w:val="single" w:sz="12" w:space="0" w:color="000000"/>
            </w:tcBorders>
            <w:vAlign w:val="bottom"/>
          </w:tcPr>
          <w:p w14:paraId="1564A6F7" w14:textId="77777777" w:rsidR="008F0A8A" w:rsidRPr="003955C2" w:rsidRDefault="008F0A8A" w:rsidP="00785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55C2">
              <w:rPr>
                <w:rFonts w:ascii="Times New Roman" w:eastAsia="Times New Roman" w:hAnsi="Times New Roman" w:cs="Times New Roman"/>
                <w:sz w:val="24"/>
                <w:szCs w:val="24"/>
              </w:rPr>
              <w:t>Moterų demografinės senatvės koeficientas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52D40910" w14:textId="476389B8" w:rsidR="008F0A8A" w:rsidRPr="003955C2" w:rsidRDefault="008F0A8A" w:rsidP="00785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48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75876C19" w14:textId="4A86849B" w:rsidR="008F0A8A" w:rsidRPr="003955C2" w:rsidRDefault="008F0A8A" w:rsidP="00785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56</w:t>
            </w:r>
          </w:p>
        </w:tc>
      </w:tr>
    </w:tbl>
    <w:p w14:paraId="7CF60EAA" w14:textId="3E9B9725" w:rsidR="003955C2" w:rsidRDefault="00642892" w:rsidP="009B0061">
      <w:pPr>
        <w:spacing w:before="120" w:after="120" w:line="240" w:lineRule="auto"/>
        <w:rPr>
          <w:rFonts w:ascii="Times New Roman" w:eastAsia="Times New Roman" w:hAnsi="Times New Roman" w:cs="Times New Roman"/>
          <w:i/>
          <w:color w:val="000000"/>
          <w:szCs w:val="24"/>
          <w:lang w:eastAsia="lt-LT"/>
        </w:rPr>
      </w:pPr>
      <w:r>
        <w:rPr>
          <w:rFonts w:ascii="Times New Roman" w:eastAsia="Times New Roman" w:hAnsi="Times New Roman" w:cs="Times New Roman"/>
          <w:i/>
          <w:color w:val="000000"/>
          <w:szCs w:val="24"/>
          <w:lang w:eastAsia="lt-LT"/>
        </w:rPr>
        <w:t xml:space="preserve">  </w:t>
      </w:r>
      <w:r w:rsidR="003955C2" w:rsidRPr="003955C2">
        <w:rPr>
          <w:rFonts w:ascii="Times New Roman" w:eastAsia="Times New Roman" w:hAnsi="Times New Roman" w:cs="Times New Roman"/>
          <w:i/>
          <w:color w:val="000000"/>
          <w:szCs w:val="24"/>
          <w:lang w:eastAsia="lt-LT"/>
        </w:rPr>
        <w:t>Duomenų šaltinis – Lietuvos statistikos departamentas</w:t>
      </w:r>
    </w:p>
    <w:p w14:paraId="7CFC3E9F" w14:textId="77777777" w:rsidR="00782EAF" w:rsidRDefault="00782EAF" w:rsidP="00642892">
      <w:pPr>
        <w:spacing w:before="120" w:after="120" w:line="240" w:lineRule="auto"/>
        <w:rPr>
          <w:rFonts w:ascii="Times New Roman" w:eastAsia="Times New Roman" w:hAnsi="Times New Roman" w:cs="Times New Roman"/>
          <w:i/>
          <w:color w:val="000000"/>
          <w:szCs w:val="24"/>
          <w:lang w:eastAsia="lt-LT"/>
        </w:rPr>
      </w:pPr>
      <w:bookmarkStart w:id="0" w:name="_Hlk142030910"/>
    </w:p>
    <w:p w14:paraId="4996E6F0" w14:textId="25213354" w:rsidR="006E4775" w:rsidRPr="003955C2" w:rsidRDefault="00782EAF" w:rsidP="00642892">
      <w:pPr>
        <w:spacing w:before="120" w:after="12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lt-LT"/>
        </w:rPr>
      </w:pPr>
      <w:r w:rsidRPr="00782EAF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lt-LT"/>
        </w:rPr>
        <w:t xml:space="preserve">Lyčių lygybės duomenys Panevėžio miesto savivaldybės administracijoje </w:t>
      </w:r>
    </w:p>
    <w:tbl>
      <w:tblPr>
        <w:tblW w:w="5000" w:type="pct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000" w:firstRow="0" w:lastRow="0" w:firstColumn="0" w:lastColumn="0" w:noHBand="0" w:noVBand="0"/>
      </w:tblPr>
      <w:tblGrid>
        <w:gridCol w:w="7309"/>
        <w:gridCol w:w="1204"/>
        <w:gridCol w:w="1100"/>
      </w:tblGrid>
      <w:tr w:rsidR="00674D57" w:rsidRPr="003955C2" w14:paraId="3D65AD14" w14:textId="10C93F35" w:rsidTr="00674D57">
        <w:trPr>
          <w:trHeight w:val="255"/>
          <w:jc w:val="center"/>
        </w:trPr>
        <w:tc>
          <w:tcPr>
            <w:tcW w:w="7309" w:type="dxa"/>
            <w:tcBorders>
              <w:left w:val="single" w:sz="12" w:space="0" w:color="000000"/>
            </w:tcBorders>
            <w:vAlign w:val="bottom"/>
          </w:tcPr>
          <w:p w14:paraId="20FA7FB2" w14:textId="77777777" w:rsidR="00674D57" w:rsidRPr="003955C2" w:rsidRDefault="00674D57" w:rsidP="00ED23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66614A20" w14:textId="31C0D4E9" w:rsidR="00674D57" w:rsidRPr="000B6DFF" w:rsidRDefault="00674D57" w:rsidP="00ED2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0B6D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202</w:t>
            </w:r>
            <w:r w:rsidR="00CF27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3</w:t>
            </w:r>
          </w:p>
        </w:tc>
        <w:tc>
          <w:tcPr>
            <w:tcW w:w="11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138A81E3" w14:textId="2A681B23" w:rsidR="00674D57" w:rsidRPr="000B6DFF" w:rsidRDefault="00674D57" w:rsidP="00ED2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0B6D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202</w:t>
            </w:r>
            <w:r w:rsidR="00CF27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4</w:t>
            </w:r>
          </w:p>
        </w:tc>
      </w:tr>
      <w:tr w:rsidR="000B6DFF" w:rsidRPr="003955C2" w14:paraId="6B7F2696" w14:textId="43A5ACB1" w:rsidTr="008B723B">
        <w:trPr>
          <w:trHeight w:val="255"/>
          <w:jc w:val="center"/>
        </w:trPr>
        <w:tc>
          <w:tcPr>
            <w:tcW w:w="7309" w:type="dxa"/>
            <w:vMerge w:val="restart"/>
            <w:tcBorders>
              <w:left w:val="single" w:sz="12" w:space="0" w:color="000000"/>
            </w:tcBorders>
            <w:vAlign w:val="bottom"/>
          </w:tcPr>
          <w:p w14:paraId="7DD4489C" w14:textId="20AE3BAE" w:rsidR="000B6DFF" w:rsidRPr="003955C2" w:rsidRDefault="000B6DFF" w:rsidP="000B6D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Savivaldybėje dirbančiųjų skaičius:</w:t>
            </w:r>
          </w:p>
          <w:p w14:paraId="00ADB0FC" w14:textId="53F277B7" w:rsidR="000B6DFF" w:rsidRPr="003955C2" w:rsidRDefault="000B6DFF" w:rsidP="000B6D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š jų moterys/vyrai</w:t>
            </w:r>
          </w:p>
        </w:tc>
        <w:tc>
          <w:tcPr>
            <w:tcW w:w="120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0DB81EB8" w14:textId="0092C25E" w:rsidR="000B6DFF" w:rsidRPr="00D977EC" w:rsidRDefault="000B6DFF" w:rsidP="000B6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D977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2</w:t>
            </w:r>
            <w:r w:rsidR="004879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5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45DEEA3A" w14:textId="50B0E10F" w:rsidR="000B6DFF" w:rsidRPr="00D977EC" w:rsidRDefault="000B6DFF" w:rsidP="000B6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t-LT"/>
              </w:rPr>
              <w:t>2</w:t>
            </w:r>
            <w:r w:rsidR="001F617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t-LT"/>
              </w:rPr>
              <w:t>70</w:t>
            </w:r>
          </w:p>
        </w:tc>
      </w:tr>
      <w:tr w:rsidR="000B6DFF" w:rsidRPr="003955C2" w14:paraId="2D4F54DD" w14:textId="13CC8A71" w:rsidTr="008B723B">
        <w:trPr>
          <w:trHeight w:val="327"/>
          <w:jc w:val="center"/>
        </w:trPr>
        <w:tc>
          <w:tcPr>
            <w:tcW w:w="7309" w:type="dxa"/>
            <w:vMerge/>
            <w:tcBorders>
              <w:left w:val="single" w:sz="12" w:space="0" w:color="000000"/>
            </w:tcBorders>
            <w:vAlign w:val="bottom"/>
          </w:tcPr>
          <w:p w14:paraId="07F8315C" w14:textId="45DB0179" w:rsidR="000B6DFF" w:rsidRPr="003955C2" w:rsidRDefault="000B6DFF" w:rsidP="000B6D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6D92A19F" w14:textId="35B07256" w:rsidR="000B6DFF" w:rsidRPr="003955C2" w:rsidRDefault="00234654" w:rsidP="000B6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3</w:t>
            </w:r>
            <w:r w:rsidR="000B6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/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28E7BC96" w14:textId="0BFFF26D" w:rsidR="000B6DFF" w:rsidRDefault="00F77D5E" w:rsidP="000B6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216</w:t>
            </w:r>
            <w:r w:rsidR="000B6DF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/5</w:t>
            </w: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4</w:t>
            </w:r>
          </w:p>
        </w:tc>
      </w:tr>
      <w:tr w:rsidR="000B6DFF" w:rsidRPr="003955C2" w14:paraId="2600D8BE" w14:textId="5D3A8E6C" w:rsidTr="00674D57">
        <w:trPr>
          <w:trHeight w:val="255"/>
          <w:jc w:val="center"/>
        </w:trPr>
        <w:tc>
          <w:tcPr>
            <w:tcW w:w="7309" w:type="dxa"/>
            <w:vMerge w:val="restart"/>
            <w:tcBorders>
              <w:left w:val="single" w:sz="12" w:space="0" w:color="000000"/>
            </w:tcBorders>
            <w:vAlign w:val="bottom"/>
          </w:tcPr>
          <w:p w14:paraId="2571667D" w14:textId="4CD8D568" w:rsidR="000B6DFF" w:rsidRPr="003955C2" w:rsidRDefault="000B6DFF" w:rsidP="000B6D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vivaldybėje vadovaujančias pareigas užimančiųjų skaičius:</w:t>
            </w:r>
          </w:p>
          <w:p w14:paraId="57775EC0" w14:textId="0A758847" w:rsidR="000B6DFF" w:rsidRPr="003955C2" w:rsidRDefault="000B6DFF" w:rsidP="000B6D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š jų moterys/vyrai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19567CDD" w14:textId="2B379AB7" w:rsidR="000B6DFF" w:rsidRPr="00D977EC" w:rsidRDefault="00F25A93" w:rsidP="000B6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2A76AD76" w14:textId="57DFE97E" w:rsidR="000B6DFF" w:rsidRPr="00D977EC" w:rsidRDefault="000B6DFF" w:rsidP="000B6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t-LT"/>
              </w:rPr>
              <w:t>6</w:t>
            </w:r>
          </w:p>
        </w:tc>
      </w:tr>
      <w:tr w:rsidR="000B6DFF" w:rsidRPr="003955C2" w14:paraId="50DC0275" w14:textId="25E954BF" w:rsidTr="00674D57">
        <w:trPr>
          <w:trHeight w:val="255"/>
          <w:jc w:val="center"/>
        </w:trPr>
        <w:tc>
          <w:tcPr>
            <w:tcW w:w="7309" w:type="dxa"/>
            <w:vMerge/>
            <w:tcBorders>
              <w:left w:val="single" w:sz="12" w:space="0" w:color="000000"/>
            </w:tcBorders>
            <w:vAlign w:val="bottom"/>
          </w:tcPr>
          <w:p w14:paraId="54F01232" w14:textId="6F18CCB0" w:rsidR="000B6DFF" w:rsidRDefault="000B6DFF" w:rsidP="000B6D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18F6D87D" w14:textId="71392AB8" w:rsidR="000B6DFF" w:rsidRPr="003955C2" w:rsidRDefault="002D23F0" w:rsidP="000B6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</w:t>
            </w:r>
            <w:r w:rsidR="000B6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0364E4CE" w14:textId="64B4D62C" w:rsidR="000B6DFF" w:rsidRDefault="00CF0E9C" w:rsidP="000B6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5</w:t>
            </w:r>
            <w:r w:rsidR="000B6DF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</w:tc>
      </w:tr>
      <w:tr w:rsidR="000B6DFF" w:rsidRPr="003955C2" w14:paraId="46A978EE" w14:textId="50AA55E7" w:rsidTr="00674D57">
        <w:trPr>
          <w:trHeight w:val="255"/>
          <w:jc w:val="center"/>
        </w:trPr>
        <w:tc>
          <w:tcPr>
            <w:tcW w:w="7309" w:type="dxa"/>
            <w:vMerge w:val="restart"/>
            <w:tcBorders>
              <w:left w:val="single" w:sz="12" w:space="0" w:color="000000"/>
            </w:tcBorders>
            <w:vAlign w:val="bottom"/>
          </w:tcPr>
          <w:p w14:paraId="1CB55106" w14:textId="77777777" w:rsidR="000B6DFF" w:rsidRPr="00B313BB" w:rsidRDefault="000B6DFF" w:rsidP="000B6D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3BB">
              <w:rPr>
                <w:rFonts w:ascii="Times New Roman" w:eastAsia="Times New Roman" w:hAnsi="Times New Roman" w:cs="Times New Roman"/>
                <w:sz w:val="24"/>
                <w:szCs w:val="24"/>
              </w:rPr>
              <w:t>Savivaldybės Tarybos narių skaičius:</w:t>
            </w:r>
          </w:p>
          <w:p w14:paraId="2327DDB3" w14:textId="72F218A3" w:rsidR="000B6DFF" w:rsidRPr="00B313BB" w:rsidRDefault="000B6DFF" w:rsidP="000B6D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3BB">
              <w:rPr>
                <w:rFonts w:ascii="Times New Roman" w:eastAsia="Times New Roman" w:hAnsi="Times New Roman" w:cs="Times New Roman"/>
                <w:sz w:val="24"/>
                <w:szCs w:val="24"/>
              </w:rPr>
              <w:t>iš jų moterys/vyrai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4B70EFB9" w14:textId="2148528B" w:rsidR="000B6DFF" w:rsidRPr="00D977EC" w:rsidRDefault="000B6DFF" w:rsidP="000B6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D977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2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31AE590F" w14:textId="33ED8FE6" w:rsidR="000B6DFF" w:rsidRPr="00674D57" w:rsidRDefault="000B6DFF" w:rsidP="000B6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674D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27</w:t>
            </w:r>
          </w:p>
        </w:tc>
      </w:tr>
      <w:tr w:rsidR="000B6DFF" w:rsidRPr="003955C2" w14:paraId="5513716F" w14:textId="089B5BA3" w:rsidTr="00674D57">
        <w:trPr>
          <w:trHeight w:val="255"/>
          <w:jc w:val="center"/>
        </w:trPr>
        <w:tc>
          <w:tcPr>
            <w:tcW w:w="7309" w:type="dxa"/>
            <w:vMerge/>
            <w:tcBorders>
              <w:left w:val="single" w:sz="12" w:space="0" w:color="000000"/>
            </w:tcBorders>
            <w:vAlign w:val="bottom"/>
          </w:tcPr>
          <w:p w14:paraId="1901740B" w14:textId="1EB83AD2" w:rsidR="000B6DFF" w:rsidRPr="00B313BB" w:rsidRDefault="000B6DFF" w:rsidP="000B6D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67CD967F" w14:textId="3DA96602" w:rsidR="000B6DFF" w:rsidRPr="003955C2" w:rsidRDefault="003F2DC5" w:rsidP="000B6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0</w:t>
            </w:r>
            <w:r w:rsidR="000B6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/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4B171EC2" w14:textId="3BC7D0AC" w:rsidR="000B6DFF" w:rsidRDefault="003F2DC5" w:rsidP="000B6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0</w:t>
            </w:r>
            <w:r w:rsidR="000B6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/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</w:t>
            </w:r>
          </w:p>
        </w:tc>
      </w:tr>
      <w:tr w:rsidR="000B6DFF" w14:paraId="03D5E25F" w14:textId="5103C833" w:rsidTr="00674D57">
        <w:tblPrEx>
          <w:tblLook w:val="04A0" w:firstRow="1" w:lastRow="0" w:firstColumn="1" w:lastColumn="0" w:noHBand="0" w:noVBand="1"/>
        </w:tblPrEx>
        <w:trPr>
          <w:trHeight w:val="255"/>
          <w:jc w:val="center"/>
        </w:trPr>
        <w:tc>
          <w:tcPr>
            <w:tcW w:w="730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14:paraId="633D9E3D" w14:textId="77777777" w:rsidR="000B6DFF" w:rsidRPr="00B313BB" w:rsidRDefault="000B6DFF" w:rsidP="000B6D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3BB">
              <w:rPr>
                <w:rFonts w:ascii="Times New Roman" w:eastAsia="Times New Roman" w:hAnsi="Times New Roman" w:cs="Times New Roman"/>
                <w:sz w:val="24"/>
                <w:szCs w:val="24"/>
              </w:rPr>
              <w:t>Savivaldybėje vaiko priežiūros atostogose esančiųjų skaičius: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4DEC7874" w14:textId="14133F58" w:rsidR="000B6DFF" w:rsidRPr="00D977EC" w:rsidRDefault="000A3283" w:rsidP="000B6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1924308F" w14:textId="0CB50870" w:rsidR="000B6DFF" w:rsidRPr="00D977EC" w:rsidRDefault="001E3F31" w:rsidP="000B6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6</w:t>
            </w:r>
          </w:p>
        </w:tc>
      </w:tr>
      <w:tr w:rsidR="000B6DFF" w14:paraId="6C139E6E" w14:textId="1C67A43C" w:rsidTr="00674D57">
        <w:tblPrEx>
          <w:tblLook w:val="04A0" w:firstRow="1" w:lastRow="0" w:firstColumn="1" w:lastColumn="0" w:noHBand="0" w:noVBand="1"/>
        </w:tblPrEx>
        <w:trPr>
          <w:trHeight w:val="255"/>
          <w:jc w:val="center"/>
        </w:trPr>
        <w:tc>
          <w:tcPr>
            <w:tcW w:w="730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14:paraId="3F59FD06" w14:textId="77777777" w:rsidR="000B6DFF" w:rsidRPr="00B313BB" w:rsidRDefault="000B6DFF" w:rsidP="000B6D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3BB">
              <w:rPr>
                <w:rFonts w:ascii="Times New Roman" w:eastAsia="Times New Roman" w:hAnsi="Times New Roman" w:cs="Times New Roman"/>
                <w:sz w:val="24"/>
                <w:szCs w:val="24"/>
              </w:rPr>
              <w:t>iš jų moterys/vyrai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7A4CB6F4" w14:textId="1664BDBE" w:rsidR="000B6DFF" w:rsidRDefault="0027395D" w:rsidP="000B6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  <w:r w:rsidR="000B6DF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/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4F1453CF" w14:textId="0C63EB01" w:rsidR="000B6DFF" w:rsidRDefault="0027395D" w:rsidP="000B6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B6DFF">
              <w:rPr>
                <w:rFonts w:ascii="Times New Roman" w:hAnsi="Times New Roman" w:cs="Times New Roman"/>
                <w:sz w:val="24"/>
                <w:szCs w:val="24"/>
              </w:rPr>
              <w:t>/0</w:t>
            </w:r>
          </w:p>
        </w:tc>
      </w:tr>
      <w:tr w:rsidR="000B6DFF" w14:paraId="3CEAA949" w14:textId="59E00703" w:rsidTr="00674D57">
        <w:tblPrEx>
          <w:tblLook w:val="04A0" w:firstRow="1" w:lastRow="0" w:firstColumn="1" w:lastColumn="0" w:noHBand="0" w:noVBand="1"/>
        </w:tblPrEx>
        <w:trPr>
          <w:trHeight w:val="255"/>
          <w:jc w:val="center"/>
        </w:trPr>
        <w:tc>
          <w:tcPr>
            <w:tcW w:w="730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14:paraId="47B1E276" w14:textId="77777777" w:rsidR="000B6DFF" w:rsidRPr="00B313BB" w:rsidRDefault="000B6DFF" w:rsidP="000B6D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3BB">
              <w:rPr>
                <w:rFonts w:ascii="Times New Roman" w:eastAsia="Times New Roman" w:hAnsi="Times New Roman" w:cs="Times New Roman"/>
                <w:sz w:val="24"/>
                <w:szCs w:val="24"/>
              </w:rPr>
              <w:t>Savivaldybėje dirbančių moterų skaičius pagal amžių: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0E49B67E" w14:textId="049D3D02" w:rsidR="000B6DFF" w:rsidRPr="00D977EC" w:rsidRDefault="001049AA" w:rsidP="000B6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0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0279DDA1" w14:textId="5EFFAFED" w:rsidR="000B6DFF" w:rsidRPr="00D977EC" w:rsidRDefault="001049AA" w:rsidP="000B6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16</w:t>
            </w:r>
          </w:p>
        </w:tc>
      </w:tr>
      <w:tr w:rsidR="000B6DFF" w14:paraId="275CCAE3" w14:textId="18380D4F" w:rsidTr="005E2C2F">
        <w:tblPrEx>
          <w:tblLook w:val="04A0" w:firstRow="1" w:lastRow="0" w:firstColumn="1" w:lastColumn="0" w:noHBand="0" w:noVBand="1"/>
        </w:tblPrEx>
        <w:trPr>
          <w:trHeight w:val="255"/>
          <w:jc w:val="center"/>
        </w:trPr>
        <w:tc>
          <w:tcPr>
            <w:tcW w:w="7309" w:type="dxa"/>
            <w:vMerge w:val="restart"/>
            <w:tcBorders>
              <w:top w:val="single" w:sz="4" w:space="0" w:color="auto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14:paraId="116D2120" w14:textId="77777777" w:rsidR="000B6DFF" w:rsidRPr="00B313BB" w:rsidRDefault="000B6DFF" w:rsidP="000B6D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3BB">
              <w:rPr>
                <w:rFonts w:ascii="Times New Roman" w:eastAsia="Times New Roman" w:hAnsi="Times New Roman" w:cs="Times New Roman"/>
                <w:sz w:val="24"/>
                <w:szCs w:val="24"/>
              </w:rPr>
              <w:t>20-29</w:t>
            </w:r>
          </w:p>
          <w:p w14:paraId="229C86AB" w14:textId="77777777" w:rsidR="000B6DFF" w:rsidRPr="00B313BB" w:rsidRDefault="000B6DFF" w:rsidP="000B6D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3BB">
              <w:rPr>
                <w:rFonts w:ascii="Times New Roman" w:eastAsia="Times New Roman" w:hAnsi="Times New Roman" w:cs="Times New Roman"/>
                <w:sz w:val="24"/>
                <w:szCs w:val="24"/>
              </w:rPr>
              <w:t>30-39</w:t>
            </w:r>
          </w:p>
          <w:p w14:paraId="69E710E1" w14:textId="77777777" w:rsidR="000B6DFF" w:rsidRPr="00B313BB" w:rsidRDefault="000B6DFF" w:rsidP="000B6D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3BB">
              <w:rPr>
                <w:rFonts w:ascii="Times New Roman" w:eastAsia="Times New Roman" w:hAnsi="Times New Roman" w:cs="Times New Roman"/>
                <w:sz w:val="24"/>
                <w:szCs w:val="24"/>
              </w:rPr>
              <w:t>40-49</w:t>
            </w:r>
          </w:p>
          <w:p w14:paraId="607F81DF" w14:textId="77777777" w:rsidR="000B6DFF" w:rsidRPr="00B313BB" w:rsidRDefault="000B6DFF" w:rsidP="000B6D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3BB">
              <w:rPr>
                <w:rFonts w:ascii="Times New Roman" w:eastAsia="Times New Roman" w:hAnsi="Times New Roman" w:cs="Times New Roman"/>
                <w:sz w:val="24"/>
                <w:szCs w:val="24"/>
              </w:rPr>
              <w:t>50-59</w:t>
            </w:r>
          </w:p>
          <w:p w14:paraId="16A624B3" w14:textId="77777777" w:rsidR="000B6DFF" w:rsidRPr="00B313BB" w:rsidRDefault="000B6DFF" w:rsidP="000B6D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3BB">
              <w:rPr>
                <w:rFonts w:ascii="Times New Roman" w:eastAsia="Times New Roman" w:hAnsi="Times New Roman" w:cs="Times New Roman"/>
                <w:sz w:val="24"/>
                <w:szCs w:val="24"/>
              </w:rPr>
              <w:t>60 ir daugiau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hideMark/>
          </w:tcPr>
          <w:p w14:paraId="7EDAB4F3" w14:textId="354E9938" w:rsidR="000B6DFF" w:rsidRDefault="006B5264" w:rsidP="000B6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14:paraId="39633C6F" w14:textId="3F864BCF" w:rsidR="000B6DFF" w:rsidRDefault="000B6DFF" w:rsidP="000B6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3</w:t>
            </w:r>
          </w:p>
        </w:tc>
      </w:tr>
      <w:tr w:rsidR="000B6DFF" w14:paraId="5FA5BC29" w14:textId="2F1249AA" w:rsidTr="005E2C2F">
        <w:tblPrEx>
          <w:tblLook w:val="04A0" w:firstRow="1" w:lastRow="0" w:firstColumn="1" w:lastColumn="0" w:noHBand="0" w:noVBand="1"/>
        </w:tblPrEx>
        <w:trPr>
          <w:trHeight w:val="255"/>
          <w:jc w:val="center"/>
        </w:trPr>
        <w:tc>
          <w:tcPr>
            <w:tcW w:w="7309" w:type="dxa"/>
            <w:vMerge/>
            <w:tcBorders>
              <w:top w:val="single" w:sz="4" w:space="0" w:color="auto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DE01CA4" w14:textId="77777777" w:rsidR="000B6DFF" w:rsidRPr="00B313BB" w:rsidRDefault="000B6DFF" w:rsidP="000B6DF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hideMark/>
          </w:tcPr>
          <w:p w14:paraId="09B77F92" w14:textId="6DA7769F" w:rsidR="000B6DFF" w:rsidRDefault="000B6DFF" w:rsidP="000B6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</w:t>
            </w:r>
            <w:r w:rsidR="00B93CF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14:paraId="6BA0C257" w14:textId="223BE447" w:rsidR="000B6DFF" w:rsidRDefault="000B6DFF" w:rsidP="000B6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4</w:t>
            </w:r>
            <w:r w:rsidR="00215EA7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9</w:t>
            </w:r>
          </w:p>
        </w:tc>
      </w:tr>
      <w:tr w:rsidR="000B6DFF" w14:paraId="6A105DD3" w14:textId="114C7DAB" w:rsidTr="005E2C2F">
        <w:tblPrEx>
          <w:tblLook w:val="04A0" w:firstRow="1" w:lastRow="0" w:firstColumn="1" w:lastColumn="0" w:noHBand="0" w:noVBand="1"/>
        </w:tblPrEx>
        <w:trPr>
          <w:trHeight w:val="255"/>
          <w:jc w:val="center"/>
        </w:trPr>
        <w:tc>
          <w:tcPr>
            <w:tcW w:w="7309" w:type="dxa"/>
            <w:vMerge/>
            <w:tcBorders>
              <w:top w:val="single" w:sz="4" w:space="0" w:color="auto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4304C9B" w14:textId="77777777" w:rsidR="000B6DFF" w:rsidRPr="00B313BB" w:rsidRDefault="000B6DFF" w:rsidP="000B6DF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7BF7BCBB" w14:textId="36B71677" w:rsidR="000B6DFF" w:rsidRDefault="00457502" w:rsidP="000B6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3E7DB88D" w14:textId="1C5E4D1D" w:rsidR="000B6DFF" w:rsidRDefault="00215EA7" w:rsidP="000B6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7</w:t>
            </w:r>
          </w:p>
        </w:tc>
      </w:tr>
      <w:tr w:rsidR="000B6DFF" w14:paraId="704A77CE" w14:textId="781DD23C" w:rsidTr="00674D57">
        <w:tblPrEx>
          <w:tblLook w:val="04A0" w:firstRow="1" w:lastRow="0" w:firstColumn="1" w:lastColumn="0" w:noHBand="0" w:noVBand="1"/>
        </w:tblPrEx>
        <w:trPr>
          <w:trHeight w:val="255"/>
          <w:jc w:val="center"/>
        </w:trPr>
        <w:tc>
          <w:tcPr>
            <w:tcW w:w="7309" w:type="dxa"/>
            <w:vMerge/>
            <w:tcBorders>
              <w:top w:val="single" w:sz="4" w:space="0" w:color="auto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0EC464A" w14:textId="77777777" w:rsidR="000B6DFF" w:rsidRPr="00B313BB" w:rsidRDefault="000B6DFF" w:rsidP="000B6DF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5351482B" w14:textId="46F9968B" w:rsidR="000B6DFF" w:rsidRDefault="002C5AEE" w:rsidP="000B6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2B173FE9" w14:textId="6F4AD1E4" w:rsidR="000B6DFF" w:rsidRDefault="00BF37F3" w:rsidP="000B6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70</w:t>
            </w:r>
          </w:p>
        </w:tc>
      </w:tr>
      <w:tr w:rsidR="000B6DFF" w14:paraId="2361D8BE" w14:textId="35FB87B7" w:rsidTr="00674D57">
        <w:tblPrEx>
          <w:tblLook w:val="04A0" w:firstRow="1" w:lastRow="0" w:firstColumn="1" w:lastColumn="0" w:noHBand="0" w:noVBand="1"/>
        </w:tblPrEx>
        <w:trPr>
          <w:trHeight w:val="255"/>
          <w:jc w:val="center"/>
        </w:trPr>
        <w:tc>
          <w:tcPr>
            <w:tcW w:w="7309" w:type="dxa"/>
            <w:vMerge/>
            <w:tcBorders>
              <w:top w:val="single" w:sz="4" w:space="0" w:color="auto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3E30009" w14:textId="77777777" w:rsidR="000B6DFF" w:rsidRPr="00B313BB" w:rsidRDefault="000B6DFF" w:rsidP="000B6DF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6685502E" w14:textId="063A424B" w:rsidR="000B6DFF" w:rsidRDefault="000B6DFF" w:rsidP="000B6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</w:t>
            </w:r>
            <w:r w:rsidR="00A1023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0D92488E" w14:textId="78E23BC5" w:rsidR="000B6DFF" w:rsidRDefault="00BF37F3" w:rsidP="000B6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7</w:t>
            </w:r>
          </w:p>
        </w:tc>
      </w:tr>
      <w:tr w:rsidR="000B6DFF" w14:paraId="0B360802" w14:textId="3FF63798" w:rsidTr="00674D57">
        <w:tblPrEx>
          <w:tblLook w:val="04A0" w:firstRow="1" w:lastRow="0" w:firstColumn="1" w:lastColumn="0" w:noHBand="0" w:noVBand="1"/>
        </w:tblPrEx>
        <w:trPr>
          <w:trHeight w:val="255"/>
          <w:jc w:val="center"/>
        </w:trPr>
        <w:tc>
          <w:tcPr>
            <w:tcW w:w="730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14:paraId="7BC4B74E" w14:textId="77777777" w:rsidR="000B6DFF" w:rsidRPr="00B313BB" w:rsidRDefault="000B6DFF" w:rsidP="000B6D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3BB">
              <w:rPr>
                <w:rFonts w:ascii="Times New Roman" w:eastAsia="Times New Roman" w:hAnsi="Times New Roman" w:cs="Times New Roman"/>
                <w:sz w:val="24"/>
                <w:szCs w:val="24"/>
              </w:rPr>
              <w:t>Savivaldybėje dirbančių vyrų skaičius pagal amžių: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44B913B6" w14:textId="44949F09" w:rsidR="000B6DFF" w:rsidRPr="00B313BB" w:rsidRDefault="00946110" w:rsidP="000B6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63BF8B0C" w14:textId="3BBD3A6B" w:rsidR="000B6DFF" w:rsidRPr="00B313BB" w:rsidRDefault="000B6DFF" w:rsidP="000B6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="009461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0B6DFF" w14:paraId="43DFCF6D" w14:textId="46463A7A" w:rsidTr="005E2C2F">
        <w:tblPrEx>
          <w:tblLook w:val="04A0" w:firstRow="1" w:lastRow="0" w:firstColumn="1" w:lastColumn="0" w:noHBand="0" w:noVBand="1"/>
        </w:tblPrEx>
        <w:trPr>
          <w:trHeight w:val="255"/>
          <w:jc w:val="center"/>
        </w:trPr>
        <w:tc>
          <w:tcPr>
            <w:tcW w:w="7309" w:type="dxa"/>
            <w:vMerge w:val="restart"/>
            <w:tcBorders>
              <w:top w:val="single" w:sz="4" w:space="0" w:color="auto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14:paraId="32DDF4DE" w14:textId="77777777" w:rsidR="000B6DFF" w:rsidRPr="00B313BB" w:rsidRDefault="000B6DFF" w:rsidP="000B6D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3BB">
              <w:rPr>
                <w:rFonts w:ascii="Times New Roman" w:eastAsia="Times New Roman" w:hAnsi="Times New Roman" w:cs="Times New Roman"/>
                <w:sz w:val="24"/>
                <w:szCs w:val="24"/>
              </w:rPr>
              <w:t>20-29</w:t>
            </w:r>
          </w:p>
          <w:p w14:paraId="0807AEB6" w14:textId="77777777" w:rsidR="000B6DFF" w:rsidRPr="00B313BB" w:rsidRDefault="000B6DFF" w:rsidP="000B6D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3BB">
              <w:rPr>
                <w:rFonts w:ascii="Times New Roman" w:eastAsia="Times New Roman" w:hAnsi="Times New Roman" w:cs="Times New Roman"/>
                <w:sz w:val="24"/>
                <w:szCs w:val="24"/>
              </w:rPr>
              <w:t>30-39</w:t>
            </w:r>
          </w:p>
          <w:p w14:paraId="29C6293A" w14:textId="77777777" w:rsidR="000B6DFF" w:rsidRPr="00B313BB" w:rsidRDefault="000B6DFF" w:rsidP="000B6D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3BB">
              <w:rPr>
                <w:rFonts w:ascii="Times New Roman" w:eastAsia="Times New Roman" w:hAnsi="Times New Roman" w:cs="Times New Roman"/>
                <w:sz w:val="24"/>
                <w:szCs w:val="24"/>
              </w:rPr>
              <w:t>40-49</w:t>
            </w:r>
          </w:p>
          <w:p w14:paraId="322856E2" w14:textId="77777777" w:rsidR="000B6DFF" w:rsidRPr="00B313BB" w:rsidRDefault="000B6DFF" w:rsidP="000B6D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3BB">
              <w:rPr>
                <w:rFonts w:ascii="Times New Roman" w:eastAsia="Times New Roman" w:hAnsi="Times New Roman" w:cs="Times New Roman"/>
                <w:sz w:val="24"/>
                <w:szCs w:val="24"/>
              </w:rPr>
              <w:t>50-59</w:t>
            </w:r>
          </w:p>
          <w:p w14:paraId="5099FA83" w14:textId="77777777" w:rsidR="000B6DFF" w:rsidRPr="00B313BB" w:rsidRDefault="000B6DFF" w:rsidP="000B6D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3BB">
              <w:rPr>
                <w:rFonts w:ascii="Times New Roman" w:eastAsia="Times New Roman" w:hAnsi="Times New Roman" w:cs="Times New Roman"/>
                <w:sz w:val="24"/>
                <w:szCs w:val="24"/>
              </w:rPr>
              <w:t>60 ir daugiau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hideMark/>
          </w:tcPr>
          <w:p w14:paraId="3E2C4856" w14:textId="77777777" w:rsidR="000B6DFF" w:rsidRDefault="000B6DFF" w:rsidP="000B6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14:paraId="0F3E4279" w14:textId="3A997A10" w:rsidR="000B6DFF" w:rsidRDefault="000B6DFF" w:rsidP="000B6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</w:tr>
      <w:tr w:rsidR="000B6DFF" w14:paraId="27AD926A" w14:textId="6288E1DD" w:rsidTr="005E2C2F">
        <w:tblPrEx>
          <w:tblLook w:val="04A0" w:firstRow="1" w:lastRow="0" w:firstColumn="1" w:lastColumn="0" w:noHBand="0" w:noVBand="1"/>
        </w:tblPrEx>
        <w:trPr>
          <w:trHeight w:val="255"/>
          <w:jc w:val="center"/>
        </w:trPr>
        <w:tc>
          <w:tcPr>
            <w:tcW w:w="7309" w:type="dxa"/>
            <w:vMerge/>
            <w:tcBorders>
              <w:top w:val="single" w:sz="4" w:space="0" w:color="auto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C256DAC" w14:textId="77777777" w:rsidR="000B6DFF" w:rsidRDefault="000B6DFF" w:rsidP="000B6DFF">
            <w:pPr>
              <w:spacing w:after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hideMark/>
          </w:tcPr>
          <w:p w14:paraId="42ED60F6" w14:textId="3A25E058" w:rsidR="000B6DFF" w:rsidRDefault="00370DD9" w:rsidP="000B6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14:paraId="384DC72F" w14:textId="2142974D" w:rsidR="000B6DFF" w:rsidRDefault="00215EA7" w:rsidP="000B6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</w:t>
            </w:r>
          </w:p>
        </w:tc>
      </w:tr>
      <w:tr w:rsidR="000B6DFF" w14:paraId="044D8AAA" w14:textId="1ADF1F22" w:rsidTr="005E2C2F">
        <w:tblPrEx>
          <w:tblLook w:val="04A0" w:firstRow="1" w:lastRow="0" w:firstColumn="1" w:lastColumn="0" w:noHBand="0" w:noVBand="1"/>
        </w:tblPrEx>
        <w:trPr>
          <w:trHeight w:val="255"/>
          <w:jc w:val="center"/>
        </w:trPr>
        <w:tc>
          <w:tcPr>
            <w:tcW w:w="7309" w:type="dxa"/>
            <w:vMerge/>
            <w:tcBorders>
              <w:top w:val="single" w:sz="4" w:space="0" w:color="auto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8D6A634" w14:textId="77777777" w:rsidR="000B6DFF" w:rsidRDefault="000B6DFF" w:rsidP="000B6DFF">
            <w:pPr>
              <w:spacing w:after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6DB2ED7B" w14:textId="3FC2B784" w:rsidR="000B6DFF" w:rsidRDefault="00457502" w:rsidP="000B6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7CBA12A5" w14:textId="0843C05F" w:rsidR="000B6DFF" w:rsidRDefault="000B6DFF" w:rsidP="000B6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13</w:t>
            </w:r>
          </w:p>
        </w:tc>
      </w:tr>
      <w:tr w:rsidR="000B6DFF" w14:paraId="1BFAD28A" w14:textId="096A4618" w:rsidTr="00271510">
        <w:tblPrEx>
          <w:tblLook w:val="04A0" w:firstRow="1" w:lastRow="0" w:firstColumn="1" w:lastColumn="0" w:noHBand="0" w:noVBand="1"/>
        </w:tblPrEx>
        <w:trPr>
          <w:trHeight w:val="255"/>
          <w:jc w:val="center"/>
        </w:trPr>
        <w:tc>
          <w:tcPr>
            <w:tcW w:w="7309" w:type="dxa"/>
            <w:vMerge/>
            <w:tcBorders>
              <w:top w:val="single" w:sz="4" w:space="0" w:color="auto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DCD3C5A" w14:textId="77777777" w:rsidR="000B6DFF" w:rsidRDefault="000B6DFF" w:rsidP="000B6DFF">
            <w:pPr>
              <w:spacing w:after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3591230F" w14:textId="77777777" w:rsidR="000B6DFF" w:rsidRDefault="000B6DFF" w:rsidP="000B6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4D0FCDD3" w14:textId="508AA9C6" w:rsidR="000B6DFF" w:rsidRDefault="00BF37F3" w:rsidP="000B6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0</w:t>
            </w:r>
          </w:p>
        </w:tc>
      </w:tr>
      <w:tr w:rsidR="000B6DFF" w14:paraId="5CBC8321" w14:textId="7257FFF3" w:rsidTr="005E2C2F">
        <w:tblPrEx>
          <w:tblLook w:val="04A0" w:firstRow="1" w:lastRow="0" w:firstColumn="1" w:lastColumn="0" w:noHBand="0" w:noVBand="1"/>
        </w:tblPrEx>
        <w:trPr>
          <w:trHeight w:val="255"/>
          <w:jc w:val="center"/>
        </w:trPr>
        <w:tc>
          <w:tcPr>
            <w:tcW w:w="7309" w:type="dxa"/>
            <w:vMerge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006BB4AE" w14:textId="77777777" w:rsidR="000B6DFF" w:rsidRDefault="000B6DFF" w:rsidP="000B6DFF">
            <w:pPr>
              <w:spacing w:after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hideMark/>
          </w:tcPr>
          <w:p w14:paraId="3EFF21B2" w14:textId="40A2D602" w:rsidR="000B6DFF" w:rsidRDefault="00A10230" w:rsidP="000B6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3503077D" w14:textId="2A10FA4F" w:rsidR="000B6DFF" w:rsidRDefault="00BF37F3" w:rsidP="000B6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5</w:t>
            </w:r>
          </w:p>
        </w:tc>
      </w:tr>
      <w:tr w:rsidR="000B6DFF" w14:paraId="1BA49399" w14:textId="77777777" w:rsidTr="00271510">
        <w:tblPrEx>
          <w:tblLook w:val="04A0" w:firstRow="1" w:lastRow="0" w:firstColumn="1" w:lastColumn="0" w:noHBand="0" w:noVBand="1"/>
        </w:tblPrEx>
        <w:trPr>
          <w:trHeight w:val="255"/>
          <w:jc w:val="center"/>
        </w:trPr>
        <w:tc>
          <w:tcPr>
            <w:tcW w:w="7309" w:type="dxa"/>
            <w:tcBorders>
              <w:top w:val="single" w:sz="4" w:space="0" w:color="auto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52BECB6" w14:textId="4ED9A496" w:rsidR="000B6DFF" w:rsidRDefault="000B6DFF" w:rsidP="000B6DFF">
            <w:pPr>
              <w:spacing w:after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271510">
              <w:rPr>
                <w:rFonts w:ascii="Times New Roman" w:eastAsia="Times New Roman" w:hAnsi="Times New Roman" w:cs="Times New Roman"/>
                <w:sz w:val="24"/>
                <w:szCs w:val="24"/>
              </w:rPr>
              <w:t>Savivaldybėje įrengtas vaikų kambarys darbuotojų vaikams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3125035F" w14:textId="77777777" w:rsidR="000B6DFF" w:rsidRDefault="000B6DFF" w:rsidP="000B6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73FF13B9" w14:textId="72434F5F" w:rsidR="000B6DFF" w:rsidRDefault="000B6DFF" w:rsidP="000B6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Įrengtas</w:t>
            </w:r>
          </w:p>
        </w:tc>
      </w:tr>
    </w:tbl>
    <w:bookmarkEnd w:id="0"/>
    <w:p w14:paraId="452E21DF" w14:textId="144BE6E2" w:rsidR="003955C2" w:rsidRDefault="006E4775" w:rsidP="00271510">
      <w:pPr>
        <w:spacing w:before="120" w:after="120" w:line="240" w:lineRule="auto"/>
      </w:pPr>
      <w:r>
        <w:rPr>
          <w:rFonts w:ascii="Times New Roman" w:eastAsia="Times New Roman" w:hAnsi="Times New Roman" w:cs="Times New Roman"/>
          <w:i/>
          <w:color w:val="000000"/>
          <w:szCs w:val="24"/>
          <w:lang w:eastAsia="lt-LT"/>
        </w:rPr>
        <w:t xml:space="preserve">  </w:t>
      </w:r>
      <w:r w:rsidRPr="003955C2">
        <w:rPr>
          <w:rFonts w:ascii="Times New Roman" w:eastAsia="Times New Roman" w:hAnsi="Times New Roman" w:cs="Times New Roman"/>
          <w:i/>
          <w:color w:val="000000"/>
          <w:szCs w:val="24"/>
          <w:lang w:eastAsia="lt-LT"/>
        </w:rPr>
        <w:t xml:space="preserve">Duomenų šaltinis – </w:t>
      </w:r>
      <w:r>
        <w:rPr>
          <w:rFonts w:ascii="Times New Roman" w:eastAsia="Times New Roman" w:hAnsi="Times New Roman" w:cs="Times New Roman"/>
          <w:i/>
          <w:color w:val="000000"/>
          <w:szCs w:val="24"/>
          <w:lang w:eastAsia="lt-LT"/>
        </w:rPr>
        <w:t>Savivaldybės administracija</w:t>
      </w:r>
    </w:p>
    <w:sectPr w:rsidR="003955C2" w:rsidSect="00271510">
      <w:pgSz w:w="11906" w:h="16838"/>
      <w:pgMar w:top="426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4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1A32"/>
    <w:rsid w:val="0008041C"/>
    <w:rsid w:val="00095CE4"/>
    <w:rsid w:val="000A3283"/>
    <w:rsid w:val="000B5566"/>
    <w:rsid w:val="000B6DFF"/>
    <w:rsid w:val="001049AA"/>
    <w:rsid w:val="001A1E4A"/>
    <w:rsid w:val="001B79BB"/>
    <w:rsid w:val="001E3F31"/>
    <w:rsid w:val="001F617A"/>
    <w:rsid w:val="001F6370"/>
    <w:rsid w:val="00215EA7"/>
    <w:rsid w:val="00234654"/>
    <w:rsid w:val="00271510"/>
    <w:rsid w:val="0027395D"/>
    <w:rsid w:val="00295128"/>
    <w:rsid w:val="002C5AEE"/>
    <w:rsid w:val="002D23F0"/>
    <w:rsid w:val="00370DD9"/>
    <w:rsid w:val="003955C2"/>
    <w:rsid w:val="003F2DC5"/>
    <w:rsid w:val="00457502"/>
    <w:rsid w:val="004774B3"/>
    <w:rsid w:val="00487967"/>
    <w:rsid w:val="004D03B1"/>
    <w:rsid w:val="004F2C69"/>
    <w:rsid w:val="005040A3"/>
    <w:rsid w:val="005506DD"/>
    <w:rsid w:val="00567702"/>
    <w:rsid w:val="005A4CAA"/>
    <w:rsid w:val="005D1A32"/>
    <w:rsid w:val="00627A9F"/>
    <w:rsid w:val="00642892"/>
    <w:rsid w:val="00674D57"/>
    <w:rsid w:val="00693E87"/>
    <w:rsid w:val="006B5264"/>
    <w:rsid w:val="006E4775"/>
    <w:rsid w:val="00782EAF"/>
    <w:rsid w:val="00785853"/>
    <w:rsid w:val="007E16A5"/>
    <w:rsid w:val="00817C9D"/>
    <w:rsid w:val="00881E48"/>
    <w:rsid w:val="00892176"/>
    <w:rsid w:val="008A2718"/>
    <w:rsid w:val="008F0A8A"/>
    <w:rsid w:val="008F79E5"/>
    <w:rsid w:val="00946110"/>
    <w:rsid w:val="009B0061"/>
    <w:rsid w:val="00A10230"/>
    <w:rsid w:val="00B313BB"/>
    <w:rsid w:val="00B81AFE"/>
    <w:rsid w:val="00B93CF3"/>
    <w:rsid w:val="00BC04A6"/>
    <w:rsid w:val="00BF0147"/>
    <w:rsid w:val="00BF37F3"/>
    <w:rsid w:val="00C93114"/>
    <w:rsid w:val="00CE7010"/>
    <w:rsid w:val="00CF0E9C"/>
    <w:rsid w:val="00CF278F"/>
    <w:rsid w:val="00D977EC"/>
    <w:rsid w:val="00DB17CC"/>
    <w:rsid w:val="00E100D9"/>
    <w:rsid w:val="00E377FA"/>
    <w:rsid w:val="00E74536"/>
    <w:rsid w:val="00ED59C5"/>
    <w:rsid w:val="00EE7C16"/>
    <w:rsid w:val="00F01096"/>
    <w:rsid w:val="00F25A93"/>
    <w:rsid w:val="00F41936"/>
    <w:rsid w:val="00F77D5E"/>
    <w:rsid w:val="00FA3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0D120C"/>
  <w15:chartTrackingRefBased/>
  <w15:docId w15:val="{FECE19D5-63A3-4696-ACAD-16216A24D2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79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BFAD7C-DE88-49BC-B334-9884E7A9B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080</Words>
  <Characters>617</Characters>
  <Application>Microsoft Office Word</Application>
  <DocSecurity>0</DocSecurity>
  <Lines>5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ta Puodžiūnienė</dc:creator>
  <cp:keywords/>
  <dc:description/>
  <cp:lastModifiedBy>Karolina Žukaitienė</cp:lastModifiedBy>
  <cp:revision>6</cp:revision>
  <dcterms:created xsi:type="dcterms:W3CDTF">2025-08-21T11:32:00Z</dcterms:created>
  <dcterms:modified xsi:type="dcterms:W3CDTF">2025-08-21T11:46:00Z</dcterms:modified>
</cp:coreProperties>
</file>